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F10B5" w14:textId="77777777" w:rsidR="00FC6C9C" w:rsidRDefault="00286226" w:rsidP="00FC6C9C">
      <w:pPr>
        <w:pStyle w:val="Ttulo"/>
      </w:pPr>
      <w:bookmarkStart w:id="0" w:name="_GoBack"/>
      <w:bookmarkEnd w:id="0"/>
      <w:r w:rsidRPr="009F0555">
        <w:t xml:space="preserve">Instructivo para acceder a Trámites a Distancia – T.A.D., </w:t>
      </w:r>
      <w:r w:rsidR="001E70FF">
        <w:t>a la</w:t>
      </w:r>
      <w:r w:rsidRPr="009F0555">
        <w:t xml:space="preserve"> </w:t>
      </w:r>
    </w:p>
    <w:p w14:paraId="7530A4A6" w14:textId="77777777" w:rsidR="00FC6C9C" w:rsidRDefault="00FC6C9C" w:rsidP="00FC6C9C">
      <w:pPr>
        <w:pStyle w:val="Ttulo"/>
      </w:pPr>
      <w:r w:rsidRPr="00FC6C9C">
        <w:t>Convocatoria de Ideas de políticas públicas para la creación de empleo genuino “Producir Trabajo”</w:t>
      </w:r>
      <w:r>
        <w:t>.</w:t>
      </w:r>
    </w:p>
    <w:p w14:paraId="5D5D5E2B" w14:textId="45F65656" w:rsidR="00286226" w:rsidRDefault="00286226" w:rsidP="00286226">
      <w:r>
        <w:t>Este documento tiene por objetivo facilitar la operación en la plata</w:t>
      </w:r>
      <w:r w:rsidR="00EE68DC">
        <w:t>forma de Tramites a Distancia -</w:t>
      </w:r>
      <w:r w:rsidR="00ED5E98">
        <w:t>TAD-</w:t>
      </w:r>
      <w:r>
        <w:t xml:space="preserve"> para</w:t>
      </w:r>
      <w:r w:rsidR="000930DB">
        <w:t xml:space="preserve"> la</w:t>
      </w:r>
      <w:r>
        <w:t xml:space="preserve"> </w:t>
      </w:r>
      <w:r w:rsidR="000930DB" w:rsidRPr="00ED5E98">
        <w:rPr>
          <w:b/>
          <w:i/>
        </w:rPr>
        <w:t xml:space="preserve">Convocatoria </w:t>
      </w:r>
      <w:bookmarkStart w:id="1" w:name="_Hlk79494215"/>
      <w:r w:rsidR="000930DB" w:rsidRPr="00ED5E98">
        <w:rPr>
          <w:b/>
          <w:i/>
        </w:rPr>
        <w:t xml:space="preserve">de </w:t>
      </w:r>
      <w:r w:rsidR="001E70FF" w:rsidRPr="00ED5E98">
        <w:rPr>
          <w:b/>
          <w:i/>
        </w:rPr>
        <w:t xml:space="preserve">Ideas </w:t>
      </w:r>
      <w:r w:rsidR="00FC6C9C">
        <w:rPr>
          <w:b/>
          <w:i/>
        </w:rPr>
        <w:t xml:space="preserve">de </w:t>
      </w:r>
      <w:r w:rsidR="001E70FF" w:rsidRPr="00ED5E98">
        <w:rPr>
          <w:b/>
          <w:i/>
        </w:rPr>
        <w:t>políticas públicas</w:t>
      </w:r>
      <w:r w:rsidR="00FC6C9C">
        <w:rPr>
          <w:b/>
          <w:i/>
        </w:rPr>
        <w:t xml:space="preserve"> para la creación de empleo genuino</w:t>
      </w:r>
      <w:r w:rsidR="001E70FF" w:rsidRPr="00ED5E98">
        <w:rPr>
          <w:b/>
          <w:i/>
        </w:rPr>
        <w:t xml:space="preserve"> </w:t>
      </w:r>
      <w:bookmarkEnd w:id="1"/>
      <w:r w:rsidR="008C35D9">
        <w:rPr>
          <w:b/>
          <w:i/>
        </w:rPr>
        <w:t>“</w:t>
      </w:r>
      <w:r w:rsidR="00FC6C9C">
        <w:rPr>
          <w:b/>
          <w:i/>
        </w:rPr>
        <w:t>Producir Trabajo”</w:t>
      </w:r>
      <w:r>
        <w:t>.</w:t>
      </w:r>
    </w:p>
    <w:p w14:paraId="17F8D5B9" w14:textId="4B0C1DB8" w:rsidR="001E70FF" w:rsidRDefault="008C35D9" w:rsidP="001E70FF">
      <w:pPr>
        <w:rPr>
          <w:rFonts w:cstheme="minorHAnsi"/>
        </w:rPr>
      </w:pPr>
      <w:r>
        <w:t>Para adjuntar la idea propuesta y la documentación solicitada, d</w:t>
      </w:r>
      <w:r w:rsidR="00464B2F">
        <w:t xml:space="preserve">eberán ingresar en la </w:t>
      </w:r>
      <w:r w:rsidR="001E70FF">
        <w:t>P</w:t>
      </w:r>
      <w:r w:rsidR="00464B2F">
        <w:t>lataforma Trámites a Distancia</w:t>
      </w:r>
      <w:r w:rsidR="001E70FF">
        <w:t xml:space="preserve"> </w:t>
      </w:r>
      <w:r w:rsidR="001E70FF">
        <w:rPr>
          <w:rFonts w:cstheme="minorHAnsi"/>
        </w:rPr>
        <w:t xml:space="preserve">las </w:t>
      </w:r>
      <w:r w:rsidR="001E70FF">
        <w:rPr>
          <w:rFonts w:cstheme="minorHAnsi"/>
          <w:b/>
          <w:bCs/>
        </w:rPr>
        <w:t>autoridades, o representantes legales o apoderados</w:t>
      </w:r>
      <w:r>
        <w:rPr>
          <w:rFonts w:cstheme="minorHAnsi"/>
        </w:rPr>
        <w:t xml:space="preserve"> de la Institución Responsable.</w:t>
      </w:r>
    </w:p>
    <w:p w14:paraId="7057A342" w14:textId="0FA99DCB" w:rsidR="003276D1" w:rsidRDefault="003D153A" w:rsidP="003D153A">
      <w:r>
        <w:t xml:space="preserve">La presentación a la Convocatoria se considera formalmente presentada </w:t>
      </w:r>
      <w:r w:rsidR="001E70FF">
        <w:t xml:space="preserve">sólo si se realiza </w:t>
      </w:r>
      <w:r>
        <w:t>a través de esta plataforma TAD.</w:t>
      </w:r>
      <w:r w:rsidR="003276D1">
        <w:t xml:space="preserve"> Es necesario resguardar el número de expediente, una vez subida toda la documentación, para futuros trámites o consultas.</w:t>
      </w:r>
    </w:p>
    <w:p w14:paraId="085AFEE7" w14:textId="77777777" w:rsidR="003D153A" w:rsidRDefault="003D153A" w:rsidP="00286226"/>
    <w:p w14:paraId="42A1ED6E" w14:textId="77777777" w:rsidR="00D663BB" w:rsidRDefault="00F050BF" w:rsidP="00D663BB">
      <w:pPr>
        <w:pStyle w:val="Ttulo1"/>
        <w:numPr>
          <w:ilvl w:val="0"/>
          <w:numId w:val="0"/>
        </w:numPr>
      </w:pPr>
      <w:r>
        <w:t xml:space="preserve">Pasos para enviar </w:t>
      </w:r>
      <w:r w:rsidR="00D663BB">
        <w:t>las propuestas para el diseño de políticas públicas</w:t>
      </w:r>
    </w:p>
    <w:p w14:paraId="4F358CAE" w14:textId="25B8EE7D" w:rsidR="00F050BF" w:rsidRPr="00F050BF" w:rsidRDefault="00F050BF" w:rsidP="00D663BB">
      <w:pPr>
        <w:pStyle w:val="Ttulo1"/>
        <w:numPr>
          <w:ilvl w:val="0"/>
          <w:numId w:val="0"/>
        </w:numPr>
      </w:pPr>
      <w:r>
        <w:t xml:space="preserve">Ingresar a </w:t>
      </w:r>
      <w:hyperlink r:id="rId8" w:history="1">
        <w:r w:rsidRPr="0062707B">
          <w:rPr>
            <w:rStyle w:val="Hipervnculo"/>
          </w:rPr>
          <w:t>https://tramitesadistancia.gob.ar/</w:t>
        </w:r>
      </w:hyperlink>
    </w:p>
    <w:p w14:paraId="5F3046EE" w14:textId="60273977" w:rsidR="00F050BF" w:rsidRPr="00F050BF" w:rsidRDefault="00F050BF" w:rsidP="00F050BF">
      <w:r>
        <w:t xml:space="preserve">              </w:t>
      </w:r>
      <w:r>
        <w:rPr>
          <w:noProof/>
          <w:lang w:eastAsia="es-AR"/>
        </w:rPr>
        <w:drawing>
          <wp:inline distT="0" distB="0" distL="0" distR="0" wp14:anchorId="3D8E4136" wp14:editId="74AF4CC2">
            <wp:extent cx="4788535" cy="26908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05" cy="26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CB56" w14:textId="499313D9" w:rsidR="00F050BF" w:rsidRPr="00021BB5" w:rsidRDefault="00F050BF" w:rsidP="00F050BF">
      <w:pPr>
        <w:pStyle w:val="Ttulo1"/>
        <w:rPr>
          <w:b w:val="0"/>
          <w:bCs/>
          <w:color w:val="000000" w:themeColor="text1"/>
        </w:rPr>
      </w:pPr>
      <w:r w:rsidRPr="00F050BF">
        <w:t xml:space="preserve">Hacer clic en “Trámites” </w:t>
      </w:r>
    </w:p>
    <w:p w14:paraId="236742A7" w14:textId="77777777" w:rsidR="00021BB5" w:rsidRPr="00021BB5" w:rsidRDefault="00021BB5" w:rsidP="00021BB5"/>
    <w:p w14:paraId="1BB5A0C6" w14:textId="60BDDD5D" w:rsidR="00F050BF" w:rsidRDefault="00021BB5" w:rsidP="00F050BF">
      <w:pPr>
        <w:pStyle w:val="Ttulo1"/>
        <w:numPr>
          <w:ilvl w:val="0"/>
          <w:numId w:val="0"/>
        </w:numPr>
        <w:ind w:left="720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2115" wp14:editId="6509F1EE">
                <wp:simplePos x="0" y="0"/>
                <wp:positionH relativeFrom="column">
                  <wp:posOffset>-133350</wp:posOffset>
                </wp:positionH>
                <wp:positionV relativeFrom="paragraph">
                  <wp:posOffset>1867535</wp:posOffset>
                </wp:positionV>
                <wp:extent cx="485775" cy="314325"/>
                <wp:effectExtent l="0" t="19050" r="47625" b="47625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6E6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8" o:spid="_x0000_s1026" type="#_x0000_t13" style="position:absolute;margin-left:-10.5pt;margin-top:147.05pt;width:38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" adj="14612" fillcolor="red" strokecolor="#1f3763 [1604]" strokeweight="1pt"/>
            </w:pict>
          </mc:Fallback>
        </mc:AlternateContent>
      </w:r>
      <w:r w:rsidR="00F050BF">
        <w:rPr>
          <w:noProof/>
          <w:lang w:eastAsia="es-AR"/>
        </w:rPr>
        <w:drawing>
          <wp:inline distT="0" distB="0" distL="0" distR="0" wp14:anchorId="7F048B8A" wp14:editId="3D8093CF">
            <wp:extent cx="4428846" cy="2133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02" cy="21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2A33" w14:textId="5BD484A9" w:rsidR="00F050BF" w:rsidRDefault="00F050BF" w:rsidP="00F050BF">
      <w:pPr>
        <w:pStyle w:val="Ttulo1"/>
        <w:numPr>
          <w:ilvl w:val="0"/>
          <w:numId w:val="0"/>
        </w:numPr>
        <w:ind w:left="720"/>
      </w:pPr>
    </w:p>
    <w:p w14:paraId="02F23FF5" w14:textId="77777777" w:rsidR="00F050BF" w:rsidRPr="00F050BF" w:rsidRDefault="00F050BF" w:rsidP="00F050BF"/>
    <w:p w14:paraId="1566E53A" w14:textId="3C063370" w:rsidR="00F050BF" w:rsidRPr="00F050BF" w:rsidRDefault="00F050BF" w:rsidP="00F050BF">
      <w:pPr>
        <w:pStyle w:val="Ttulo1"/>
      </w:pPr>
      <w:r w:rsidRPr="00F050BF">
        <w:t>Ingresar con alguno de los medios de verificación</w:t>
      </w:r>
    </w:p>
    <w:p w14:paraId="5FB2E9E3" w14:textId="77777777" w:rsidR="00F60D9F" w:rsidRDefault="00F050BF" w:rsidP="00F050BF">
      <w:r>
        <w:t xml:space="preserve">Puede </w:t>
      </w:r>
      <w:r w:rsidR="00F60D9F">
        <w:t>elegir cualquiera de los medios de verificación propuestos: ANSeS, BORA, NIC, AFIP, con DNI, Mi Argentina</w:t>
      </w:r>
    </w:p>
    <w:p w14:paraId="002992E4" w14:textId="70940334" w:rsidR="00F60D9F" w:rsidRDefault="00F050BF" w:rsidP="00F60D9F">
      <w:r>
        <w:rPr>
          <w:noProof/>
          <w:lang w:eastAsia="es-AR"/>
        </w:rPr>
        <w:drawing>
          <wp:inline distT="0" distB="0" distL="0" distR="0" wp14:anchorId="4F08E26D" wp14:editId="3D1BFB5B">
            <wp:extent cx="5493244" cy="30867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12" cy="30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D414" w14:textId="2A6D4440" w:rsidR="00F60D9F" w:rsidRDefault="00F60D9F" w:rsidP="00F60D9F">
      <w:r>
        <w:t>En caso de ingresar con DNI, se encontrará con esta pantalla. En ella deberá c</w:t>
      </w:r>
      <w:r w:rsidR="00021BB5">
        <w:t>o</w:t>
      </w:r>
      <w:r>
        <w:t>locar:</w:t>
      </w:r>
    </w:p>
    <w:p w14:paraId="37CBA243" w14:textId="02FBAFFB" w:rsidR="00F60D9F" w:rsidRDefault="00F60D9F" w:rsidP="00F60D9F">
      <w:pPr>
        <w:pStyle w:val="Prrafodelista"/>
        <w:numPr>
          <w:ilvl w:val="0"/>
          <w:numId w:val="10"/>
        </w:numPr>
      </w:pPr>
      <w:r>
        <w:t>N</w:t>
      </w:r>
      <w:r w:rsidR="00021BB5">
        <w:t>ú</w:t>
      </w:r>
      <w:r>
        <w:t>mero de DNI</w:t>
      </w:r>
    </w:p>
    <w:p w14:paraId="1CF3A13D" w14:textId="2BA12D24" w:rsidR="00F60D9F" w:rsidRDefault="00F60D9F" w:rsidP="00F60D9F">
      <w:pPr>
        <w:pStyle w:val="Prrafodelista"/>
        <w:numPr>
          <w:ilvl w:val="0"/>
          <w:numId w:val="10"/>
        </w:numPr>
      </w:pPr>
      <w:r>
        <w:t>N</w:t>
      </w:r>
      <w:r w:rsidR="00021BB5">
        <w:t>ú</w:t>
      </w:r>
      <w:r>
        <w:t>mero de trámite (del DNI)</w:t>
      </w:r>
      <w:r w:rsidR="00464B2F">
        <w:t xml:space="preserve"> (número que aparece debajo en el DNI)</w:t>
      </w:r>
      <w:r>
        <w:t xml:space="preserve"> </w:t>
      </w:r>
    </w:p>
    <w:p w14:paraId="0D72CD1E" w14:textId="1D5A85A3" w:rsidR="00F60D9F" w:rsidRDefault="00F60D9F" w:rsidP="00F60D9F">
      <w:pPr>
        <w:pStyle w:val="Prrafodelista"/>
        <w:numPr>
          <w:ilvl w:val="0"/>
          <w:numId w:val="10"/>
        </w:numPr>
      </w:pPr>
      <w:r>
        <w:t>Luego hace</w:t>
      </w:r>
      <w:r w:rsidR="00ED5E98">
        <w:t>r</w:t>
      </w:r>
      <w:r>
        <w:t xml:space="preserve"> clic en </w:t>
      </w:r>
      <w:r w:rsidR="00021BB5">
        <w:t>“</w:t>
      </w:r>
      <w:r w:rsidR="00464B2F">
        <w:t>INICIA SESION</w:t>
      </w:r>
      <w:r>
        <w:t>”</w:t>
      </w:r>
    </w:p>
    <w:p w14:paraId="2FB8B777" w14:textId="5C632B0B" w:rsidR="00F60D9F" w:rsidRDefault="00F60D9F" w:rsidP="00F60D9F">
      <w:pPr>
        <w:pStyle w:val="Prrafodelista"/>
      </w:pPr>
    </w:p>
    <w:p w14:paraId="63772487" w14:textId="23FED431" w:rsidR="00F60D9F" w:rsidRDefault="00F60D9F" w:rsidP="00F60D9F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 wp14:anchorId="44A1D544" wp14:editId="552BA640">
            <wp:extent cx="5477758" cy="3082744"/>
            <wp:effectExtent l="0" t="0" r="889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43" cy="30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1387" w14:textId="00C30065" w:rsidR="00021BB5" w:rsidRDefault="00021BB5">
      <w:pPr>
        <w:spacing w:after="160" w:line="259" w:lineRule="auto"/>
        <w:jc w:val="left"/>
      </w:pPr>
    </w:p>
    <w:p w14:paraId="35E50B92" w14:textId="77777777" w:rsidR="00464B2F" w:rsidRDefault="00464B2F" w:rsidP="00F60D9F">
      <w:pPr>
        <w:pStyle w:val="Ttulo1"/>
      </w:pPr>
      <w:r>
        <w:t>Iniciar trámite</w:t>
      </w:r>
    </w:p>
    <w:p w14:paraId="147E22FE" w14:textId="47908D1E" w:rsidR="00F60D9F" w:rsidRDefault="00021BB5" w:rsidP="00464B2F">
      <w:r>
        <w:t xml:space="preserve">ESCRIBIR en </w:t>
      </w:r>
      <w:r w:rsidR="00464B2F">
        <w:t>el buscador “</w:t>
      </w:r>
      <w:r w:rsidR="00F60D9F">
        <w:t>Presentación Ciudadana ante el Poder Ejecutivo”</w:t>
      </w:r>
      <w:r w:rsidR="00464B2F">
        <w:t>.</w:t>
      </w:r>
    </w:p>
    <w:p w14:paraId="561E2C76" w14:textId="55F0B941" w:rsidR="00464B2F" w:rsidRPr="00464B2F" w:rsidRDefault="00464B2F" w:rsidP="00464B2F">
      <w:r>
        <w:t xml:space="preserve">Una vez </w:t>
      </w:r>
      <w:r w:rsidR="00021BB5">
        <w:t xml:space="preserve">que aparezca </w:t>
      </w:r>
      <w:r>
        <w:t>ese trámite, hacer clic en “INICIAR TRAMITE”</w:t>
      </w:r>
    </w:p>
    <w:p w14:paraId="5CBDE46C" w14:textId="59BC4AE0" w:rsidR="00464B2F" w:rsidRPr="00F60D9F" w:rsidRDefault="00464B2F" w:rsidP="00F60D9F"/>
    <w:p w14:paraId="46B043C7" w14:textId="08DCF297" w:rsidR="00F60D9F" w:rsidRPr="00F60D9F" w:rsidRDefault="00021BB5" w:rsidP="00F60D9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3333F" wp14:editId="59BCBD14">
                <wp:simplePos x="0" y="0"/>
                <wp:positionH relativeFrom="column">
                  <wp:posOffset>6153150</wp:posOffset>
                </wp:positionH>
                <wp:positionV relativeFrom="paragraph">
                  <wp:posOffset>2960370</wp:posOffset>
                </wp:positionV>
                <wp:extent cx="466725" cy="238125"/>
                <wp:effectExtent l="19050" t="19050" r="28575" b="4762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81CFE9" id="Flecha: a la derecha 19" o:spid="_x0000_s1026" type="#_x0000_t13" style="position:absolute;margin-left:484.5pt;margin-top:233.1pt;width:36.75pt;height:18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" adj="16090" fillcolor="red" strokecolor="#1f3763 [1604]" strokeweight="1pt"/>
            </w:pict>
          </mc:Fallback>
        </mc:AlternateContent>
      </w:r>
      <w:r w:rsidR="00F60D9F">
        <w:rPr>
          <w:noProof/>
          <w:lang w:eastAsia="es-AR"/>
        </w:rPr>
        <w:drawing>
          <wp:inline distT="0" distB="0" distL="0" distR="0" wp14:anchorId="13021976" wp14:editId="3A133D0B">
            <wp:extent cx="6645910" cy="373507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FA62" w14:textId="77777777" w:rsidR="00021BB5" w:rsidRDefault="00021BB5" w:rsidP="00021BB5">
      <w:pPr>
        <w:pStyle w:val="Ttulo1"/>
        <w:numPr>
          <w:ilvl w:val="0"/>
          <w:numId w:val="0"/>
        </w:numPr>
        <w:ind w:left="720"/>
      </w:pPr>
    </w:p>
    <w:p w14:paraId="6560CF74" w14:textId="3148C980" w:rsidR="00464B2F" w:rsidRDefault="00464B2F" w:rsidP="00F60D9F">
      <w:pPr>
        <w:pStyle w:val="Ttulo1"/>
      </w:pPr>
      <w:r>
        <w:t>V</w:t>
      </w:r>
      <w:r w:rsidR="005D252B">
        <w:t xml:space="preserve">isualice y confirme sus datos </w:t>
      </w:r>
    </w:p>
    <w:p w14:paraId="00881684" w14:textId="77777777" w:rsidR="005D252B" w:rsidRDefault="005D252B" w:rsidP="00464B2F">
      <w:r>
        <w:rPr>
          <w:noProof/>
          <w:lang w:eastAsia="es-AR"/>
        </w:rPr>
        <w:drawing>
          <wp:inline distT="0" distB="0" distL="0" distR="0" wp14:anchorId="728F5436" wp14:editId="39010DB3">
            <wp:extent cx="5886450" cy="2964598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56" cy="29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01A3" w14:textId="77777777" w:rsidR="00D663BB" w:rsidRDefault="00D663BB" w:rsidP="00464B2F"/>
    <w:p w14:paraId="3EB05FC4" w14:textId="6C2FCC71" w:rsidR="005D252B" w:rsidRDefault="003D153A" w:rsidP="00464B2F">
      <w:r>
        <w:t xml:space="preserve">En caso </w:t>
      </w:r>
      <w:r w:rsidR="00703860">
        <w:t xml:space="preserve">de </w:t>
      </w:r>
      <w:r>
        <w:t xml:space="preserve">que algún dato (dirección, teléfono, </w:t>
      </w:r>
      <w:r w:rsidR="00021BB5">
        <w:t xml:space="preserve">correo electrónico, u </w:t>
      </w:r>
      <w:r>
        <w:t>otro) no corresponda, hacer clic en “EDITAR” y corregirlo. Una vez que confirme o corrija sus datos, h</w:t>
      </w:r>
      <w:r w:rsidR="005D252B">
        <w:t>acer clic en “CONTINUAR”</w:t>
      </w:r>
    </w:p>
    <w:p w14:paraId="4B79EB27" w14:textId="77777777" w:rsidR="00B075CC" w:rsidRDefault="00B075CC" w:rsidP="00464B2F"/>
    <w:p w14:paraId="73A86C2E" w14:textId="58AB9D7F" w:rsidR="005D252B" w:rsidRDefault="00B075CC" w:rsidP="005D252B">
      <w:pPr>
        <w:pStyle w:val="Ttulo1"/>
      </w:pPr>
      <w:r>
        <w:t xml:space="preserve">Adjuntar Documentación. Datos del trámite </w:t>
      </w:r>
    </w:p>
    <w:p w14:paraId="7B0DA72D" w14:textId="77777777" w:rsidR="00311850" w:rsidRDefault="00311850" w:rsidP="005D252B"/>
    <w:p w14:paraId="3C00FB4F" w14:textId="6CB3E57A" w:rsidR="000A21D5" w:rsidRDefault="00B075CC" w:rsidP="005D252B">
      <w:r>
        <w:t xml:space="preserve">Le aparecerá la pantalla </w:t>
      </w:r>
      <w:r w:rsidR="00311850">
        <w:t>con el título “Adjuntá documentación”. El primer paso es ingresar a la parte de “Datos del trámite”  haciendo clic en “completar”.</w:t>
      </w:r>
      <w:r w:rsidR="000A21D5">
        <w:t xml:space="preserve"> </w:t>
      </w:r>
    </w:p>
    <w:p w14:paraId="04064DE4" w14:textId="4C7766F1" w:rsidR="00311850" w:rsidRDefault="00311850" w:rsidP="005D252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FE79C" wp14:editId="3C866B6C">
                <wp:simplePos x="0" y="0"/>
                <wp:positionH relativeFrom="column">
                  <wp:posOffset>6410325</wp:posOffset>
                </wp:positionH>
                <wp:positionV relativeFrom="paragraph">
                  <wp:posOffset>742315</wp:posOffset>
                </wp:positionV>
                <wp:extent cx="466725" cy="238125"/>
                <wp:effectExtent l="19050" t="19050" r="28575" b="47625"/>
                <wp:wrapNone/>
                <wp:docPr id="3" name="Flecha: a l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9047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" o:spid="_x0000_s1026" type="#_x0000_t13" style="position:absolute;margin-left:504.75pt;margin-top:58.45pt;width:36.75pt;height:18.7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" adj="16090" fillcolor="red" strokecolor="#1f3763 [1604]" strokeweight="1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7FADE6F5" wp14:editId="1B6BF969">
            <wp:extent cx="6293485" cy="3538206"/>
            <wp:effectExtent l="0" t="0" r="0" b="571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23" cy="354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251C" w14:textId="77777777" w:rsidR="00311850" w:rsidRDefault="00311850" w:rsidP="005D252B"/>
    <w:p w14:paraId="1BB4FB80" w14:textId="65EBCB4A" w:rsidR="00311850" w:rsidRDefault="00311850" w:rsidP="005D252B">
      <w:r>
        <w:lastRenderedPageBreak/>
        <w:t>Allí</w:t>
      </w:r>
      <w:r w:rsidR="00703860">
        <w:t xml:space="preserve">, en Datos del Tramite, </w:t>
      </w:r>
      <w:r>
        <w:t>deberá completar dos campos:</w:t>
      </w:r>
    </w:p>
    <w:p w14:paraId="1FBB9CD5" w14:textId="234D4643" w:rsidR="000A21D5" w:rsidRDefault="00311850" w:rsidP="00CF3538">
      <w:pPr>
        <w:pStyle w:val="Prrafodelista"/>
        <w:numPr>
          <w:ilvl w:val="0"/>
          <w:numId w:val="14"/>
        </w:numPr>
      </w:pPr>
      <w:r w:rsidRPr="00703860">
        <w:rPr>
          <w:b/>
          <w:bCs/>
        </w:rPr>
        <w:t xml:space="preserve">Motivo </w:t>
      </w:r>
      <w:r w:rsidR="000A21D5" w:rsidRPr="00703860">
        <w:rPr>
          <w:b/>
          <w:bCs/>
        </w:rPr>
        <w:t>de la presentación:</w:t>
      </w:r>
      <w:r w:rsidR="000A21D5">
        <w:t xml:space="preserve"> deberá colocar </w:t>
      </w:r>
      <w:r w:rsidR="00FC6C9C">
        <w:t xml:space="preserve">Convocatoria </w:t>
      </w:r>
      <w:r w:rsidR="00703860">
        <w:t xml:space="preserve">de Ideas </w:t>
      </w:r>
      <w:r w:rsidR="000A21D5">
        <w:t>“</w:t>
      </w:r>
      <w:r w:rsidR="00FC6C9C" w:rsidRPr="00703860">
        <w:rPr>
          <w:b/>
          <w:i/>
        </w:rPr>
        <w:t>Producir Trabajo”</w:t>
      </w:r>
      <w:r w:rsidR="00703860" w:rsidRPr="00703860">
        <w:rPr>
          <w:b/>
          <w:i/>
        </w:rPr>
        <w:t xml:space="preserve"> </w:t>
      </w:r>
      <w:r w:rsidR="000A21D5">
        <w:t>seguida del “Nombre de su proyecto” . Ej:</w:t>
      </w:r>
    </w:p>
    <w:p w14:paraId="5DDFDD1D" w14:textId="77777777" w:rsidR="00902DFC" w:rsidRDefault="00902DFC" w:rsidP="000A21D5">
      <w:pPr>
        <w:pStyle w:val="Prrafodelista"/>
      </w:pPr>
    </w:p>
    <w:p w14:paraId="5729C559" w14:textId="19342B84" w:rsidR="000A21D5" w:rsidRDefault="00D663BB" w:rsidP="000A21D5">
      <w:pPr>
        <w:pStyle w:val="Prrafodelista"/>
      </w:pPr>
      <w:r w:rsidRPr="000930DB">
        <w:t xml:space="preserve">Convocatoria de </w:t>
      </w:r>
      <w:r>
        <w:t>Ideas P</w:t>
      </w:r>
      <w:r w:rsidR="00703860">
        <w:t xml:space="preserve">roducir Trabajo </w:t>
      </w:r>
      <w:r w:rsidR="00902DFC">
        <w:t xml:space="preserve">“Acuicultura </w:t>
      </w:r>
      <w:r w:rsidR="00B075CC">
        <w:t>costa de</w:t>
      </w:r>
      <w:r w:rsidR="00746A52">
        <w:t xml:space="preserve"> Rio Negro” </w:t>
      </w:r>
    </w:p>
    <w:p w14:paraId="6EF1F0B7" w14:textId="77777777" w:rsidR="000A21D5" w:rsidRDefault="000A21D5" w:rsidP="000A21D5">
      <w:pPr>
        <w:pStyle w:val="Prrafodelista"/>
      </w:pPr>
    </w:p>
    <w:p w14:paraId="7B7C52F2" w14:textId="76DFCA3C" w:rsidR="000A21D5" w:rsidRDefault="000A21D5" w:rsidP="000A21D5">
      <w:pPr>
        <w:pStyle w:val="Prrafodelista"/>
        <w:numPr>
          <w:ilvl w:val="0"/>
          <w:numId w:val="14"/>
        </w:numPr>
      </w:pPr>
      <w:r w:rsidRPr="000A21D5">
        <w:rPr>
          <w:b/>
          <w:bCs/>
        </w:rPr>
        <w:t>Dependencia:</w:t>
      </w:r>
      <w:r>
        <w:t xml:space="preserve"> Secretaría de Asuntos Estratégicos – SAE</w:t>
      </w:r>
    </w:p>
    <w:p w14:paraId="19E12C83" w14:textId="77777777" w:rsidR="000A21D5" w:rsidRDefault="000A21D5" w:rsidP="000A21D5">
      <w:pPr>
        <w:pStyle w:val="Prrafodelista"/>
      </w:pPr>
    </w:p>
    <w:p w14:paraId="025E5A89" w14:textId="36EBB98D" w:rsidR="000A21D5" w:rsidRDefault="000A21D5" w:rsidP="000A21D5">
      <w:pPr>
        <w:pStyle w:val="Prrafodelista"/>
      </w:pPr>
      <w:r>
        <w:t>(si empieza a escribir el nombre se desplegará un menú con el nombre y deberá hacer clic cuando aparezca)</w:t>
      </w:r>
    </w:p>
    <w:p w14:paraId="5814AC16" w14:textId="2C1AB0BE" w:rsidR="00311850" w:rsidRDefault="00311850" w:rsidP="000A21D5">
      <w:pPr>
        <w:pStyle w:val="Prrafodelista"/>
      </w:pPr>
    </w:p>
    <w:p w14:paraId="16FB4051" w14:textId="6903B72A" w:rsidR="00311850" w:rsidRDefault="00311850" w:rsidP="00311850">
      <w:r>
        <w:t xml:space="preserve">Una vez cargado el motivo y la dependencia, deberá hacer clic en </w:t>
      </w:r>
      <w:r w:rsidRPr="00703860">
        <w:rPr>
          <w:b/>
          <w:bCs/>
        </w:rPr>
        <w:t>GUARDAR</w:t>
      </w:r>
    </w:p>
    <w:p w14:paraId="6B86F743" w14:textId="370ED2D2" w:rsidR="000A21D5" w:rsidRDefault="000A21D5" w:rsidP="000A21D5">
      <w:r>
        <w:rPr>
          <w:noProof/>
          <w:lang w:eastAsia="es-AR"/>
        </w:rPr>
        <w:drawing>
          <wp:inline distT="0" distB="0" distL="0" distR="0" wp14:anchorId="6A3ACD3D" wp14:editId="717B95CA">
            <wp:extent cx="6645910" cy="305054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995B" w14:textId="77777777" w:rsidR="00311850" w:rsidRPr="005D252B" w:rsidRDefault="00311850" w:rsidP="000A21D5"/>
    <w:p w14:paraId="4E6A3064" w14:textId="25FE2562" w:rsidR="005D252B" w:rsidRDefault="005D252B" w:rsidP="005D252B">
      <w:pPr>
        <w:pStyle w:val="Ttulo1"/>
      </w:pPr>
      <w:r>
        <w:t>Adjuntar archivos</w:t>
      </w:r>
    </w:p>
    <w:p w14:paraId="1161D788" w14:textId="40E5F2CD" w:rsidR="00311850" w:rsidRDefault="00311850" w:rsidP="005D252B">
      <w:r>
        <w:t>El segundo y último paso es hacer clic en el botón “ADJUNTAR” donde dice “Otra Documentación”.</w:t>
      </w:r>
    </w:p>
    <w:p w14:paraId="21ECF98B" w14:textId="60D851F3" w:rsidR="005D252B" w:rsidRDefault="005D252B" w:rsidP="005D252B">
      <w:r>
        <w:t xml:space="preserve">De a uno, </w:t>
      </w:r>
      <w:r w:rsidR="00021BB5">
        <w:t xml:space="preserve">deberá </w:t>
      </w:r>
      <w:r>
        <w:t xml:space="preserve">ir adjuntando los archivos solicitados en </w:t>
      </w:r>
      <w:r w:rsidR="00021BB5">
        <w:t xml:space="preserve">formato </w:t>
      </w:r>
      <w:r>
        <w:t>PDF</w:t>
      </w:r>
      <w:r w:rsidR="00311850">
        <w:t xml:space="preserve">. Verá que se abre una ventana con la opción ADJUNTAR de PC. </w:t>
      </w:r>
    </w:p>
    <w:p w14:paraId="353CF349" w14:textId="06489701" w:rsidR="003D153A" w:rsidRPr="003D153A" w:rsidRDefault="003D153A" w:rsidP="003D153A">
      <w:r w:rsidRPr="003D153A">
        <w:t>La documentación que debe enviar es la siguiente:</w:t>
      </w:r>
    </w:p>
    <w:p w14:paraId="1BE50BF5" w14:textId="5E2A700A" w:rsidR="003D153A" w:rsidRPr="003D153A" w:rsidRDefault="00BE40BC" w:rsidP="003D153A">
      <w:pPr>
        <w:pStyle w:val="Prrafodelista"/>
        <w:numPr>
          <w:ilvl w:val="0"/>
          <w:numId w:val="16"/>
        </w:numPr>
      </w:pPr>
      <w:r>
        <w:t>Formulario d</w:t>
      </w:r>
      <w:r w:rsidR="00746A52">
        <w:t xml:space="preserve">e </w:t>
      </w:r>
      <w:r w:rsidR="003D153A" w:rsidRPr="003D153A">
        <w:t xml:space="preserve">Presentación </w:t>
      </w:r>
      <w:r w:rsidR="00746A52">
        <w:t>de la idea o propuesta (en base a modelo sugerido)</w:t>
      </w:r>
    </w:p>
    <w:p w14:paraId="7E4DFBED" w14:textId="5A6CEF0A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>DNI de</w:t>
      </w:r>
      <w:r w:rsidR="00746A52">
        <w:t xml:space="preserve"> la </w:t>
      </w:r>
      <w:r w:rsidR="00746A52" w:rsidRPr="00746A52">
        <w:rPr>
          <w:rFonts w:cstheme="minorHAnsi"/>
        </w:rPr>
        <w:t>autoridad, representante legal o apoderado</w:t>
      </w:r>
      <w:r w:rsidR="00746A52">
        <w:rPr>
          <w:rFonts w:cstheme="minorHAnsi"/>
        </w:rPr>
        <w:t xml:space="preserve"> </w:t>
      </w:r>
      <w:r w:rsidRPr="003D153A">
        <w:t xml:space="preserve">de la Institución Responsable de </w:t>
      </w:r>
      <w:r w:rsidR="00746A52">
        <w:t>la presentación</w:t>
      </w:r>
    </w:p>
    <w:p w14:paraId="10C6AD16" w14:textId="25B5EE39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 xml:space="preserve">CV de el/la </w:t>
      </w:r>
      <w:r w:rsidR="00746A52">
        <w:t>referente de la idea o propuesta</w:t>
      </w:r>
      <w:r w:rsidRPr="003D153A">
        <w:t xml:space="preserve"> (</w:t>
      </w:r>
      <w:r w:rsidR="00021BB5">
        <w:t xml:space="preserve">en </w:t>
      </w:r>
      <w:r w:rsidRPr="003D153A">
        <w:t>no más de 2 páginas)</w:t>
      </w:r>
    </w:p>
    <w:p w14:paraId="30EACD61" w14:textId="71469DFD" w:rsidR="003D153A" w:rsidRPr="003D153A" w:rsidRDefault="003D153A" w:rsidP="003D153A">
      <w:pPr>
        <w:pStyle w:val="Prrafodelista"/>
        <w:numPr>
          <w:ilvl w:val="0"/>
          <w:numId w:val="16"/>
        </w:numPr>
      </w:pPr>
      <w:r w:rsidRPr="003D153A">
        <w:t>C</w:t>
      </w:r>
      <w:r w:rsidR="00BE40BC">
        <w:t>V</w:t>
      </w:r>
      <w:r w:rsidRPr="003D153A">
        <w:t xml:space="preserve"> de los/as integrantes del equipo de trabajo (</w:t>
      </w:r>
      <w:r w:rsidR="00021BB5">
        <w:t xml:space="preserve">en </w:t>
      </w:r>
      <w:r w:rsidRPr="003D153A">
        <w:t>no más de 2 páginas</w:t>
      </w:r>
      <w:r w:rsidR="00746A52">
        <w:t xml:space="preserve"> cada uno</w:t>
      </w:r>
      <w:r w:rsidRPr="003D153A">
        <w:t>)</w:t>
      </w:r>
    </w:p>
    <w:p w14:paraId="3E937047" w14:textId="3D27E76D" w:rsidR="00BE40BC" w:rsidRDefault="00BE40BC" w:rsidP="00746A52">
      <w:pPr>
        <w:pStyle w:val="Prrafodelista"/>
        <w:numPr>
          <w:ilvl w:val="0"/>
          <w:numId w:val="16"/>
        </w:numPr>
      </w:pPr>
      <w:r>
        <w:t xml:space="preserve">Nota AVAL por cada institución que </w:t>
      </w:r>
      <w:r>
        <w:rPr>
          <w:color w:val="000000"/>
          <w:szCs w:val="24"/>
        </w:rPr>
        <w:t>impulsa y apo</w:t>
      </w:r>
      <w:r w:rsidRPr="00F800DA">
        <w:rPr>
          <w:color w:val="000000" w:themeColor="text1"/>
          <w:szCs w:val="24"/>
        </w:rPr>
        <w:t>y</w:t>
      </w:r>
      <w:r>
        <w:rPr>
          <w:color w:val="000000" w:themeColor="text1"/>
          <w:szCs w:val="24"/>
        </w:rPr>
        <w:t>a</w:t>
      </w:r>
      <w:r w:rsidRPr="00F800DA">
        <w:rPr>
          <w:color w:val="000000" w:themeColor="text1"/>
          <w:szCs w:val="24"/>
        </w:rPr>
        <w:t xml:space="preserve"> el desarrollo de la propuesta de política pública</w:t>
      </w:r>
    </w:p>
    <w:p w14:paraId="46DBBBD4" w14:textId="7E9F4127" w:rsidR="00746A52" w:rsidRDefault="00746A52" w:rsidP="00746A52">
      <w:pPr>
        <w:pStyle w:val="Prrafodelista"/>
        <w:numPr>
          <w:ilvl w:val="0"/>
          <w:numId w:val="16"/>
        </w:numPr>
      </w:pPr>
      <w:r>
        <w:t>Documentación de la Institución Responsable de la ejecución, conforme el TIPO de</w:t>
      </w:r>
    </w:p>
    <w:p w14:paraId="3A264EB2" w14:textId="65BAF85A" w:rsidR="00BE40BC" w:rsidRDefault="00746A52" w:rsidP="00BE40BC">
      <w:pPr>
        <w:pStyle w:val="Prrafodelista"/>
      </w:pPr>
      <w:r>
        <w:t>Institución</w:t>
      </w:r>
      <w:r w:rsidR="00BE40BC">
        <w:t>:</w:t>
      </w:r>
    </w:p>
    <w:p w14:paraId="50D6908D" w14:textId="21E2C335" w:rsidR="00BE40BC" w:rsidRDefault="00BE40BC" w:rsidP="00BE40BC">
      <w:pPr>
        <w:pStyle w:val="Prrafodelista"/>
      </w:pPr>
    </w:p>
    <w:p w14:paraId="13677C42" w14:textId="77777777" w:rsidR="00703860" w:rsidRDefault="00703860" w:rsidP="00BE40BC">
      <w:pPr>
        <w:pStyle w:val="Prrafodelista"/>
      </w:pPr>
    </w:p>
    <w:p w14:paraId="07EE8BF6" w14:textId="77777777" w:rsidR="00BE40BC" w:rsidRDefault="00BE40BC" w:rsidP="00BE40BC">
      <w:pPr>
        <w:pStyle w:val="Prrafodelista"/>
      </w:pPr>
      <w:r>
        <w:lastRenderedPageBreak/>
        <w:t xml:space="preserve">A) </w:t>
      </w:r>
      <w:r w:rsidRPr="00BE40BC">
        <w:rPr>
          <w:b/>
          <w:bCs/>
        </w:rPr>
        <w:t>Sociedades:</w:t>
      </w:r>
    </w:p>
    <w:p w14:paraId="657C1A1B" w14:textId="77777777" w:rsidR="00BE40BC" w:rsidRDefault="00BE40BC" w:rsidP="00BE40BC">
      <w:pPr>
        <w:pStyle w:val="Prrafodelista"/>
      </w:pPr>
      <w:r>
        <w:t>I) Contrato social o estatuto, inscripto en la Inspección General de Justicia o</w:t>
      </w:r>
    </w:p>
    <w:p w14:paraId="6502716C" w14:textId="77777777" w:rsidR="00BE40BC" w:rsidRDefault="00BE40BC" w:rsidP="00BE40BC">
      <w:pPr>
        <w:pStyle w:val="Prrafodelista"/>
      </w:pPr>
      <w:r>
        <w:t>Registro Público pertinente.</w:t>
      </w:r>
    </w:p>
    <w:p w14:paraId="29C6207D" w14:textId="77777777" w:rsidR="00BE40BC" w:rsidRDefault="00BE40BC" w:rsidP="00BE40BC">
      <w:pPr>
        <w:pStyle w:val="Prrafodelista"/>
      </w:pPr>
      <w:r>
        <w:t>II) Ampliaciones estatutarias y/o actualizaciones, en caso de corresponder,</w:t>
      </w:r>
    </w:p>
    <w:p w14:paraId="30D93699" w14:textId="77777777" w:rsidR="00BE40BC" w:rsidRDefault="00BE40BC" w:rsidP="00BE40BC">
      <w:pPr>
        <w:pStyle w:val="Prrafodelista"/>
      </w:pPr>
      <w:r>
        <w:t>inscriptos en la Inspección General de Justicia o Registro Público correspondiente.</w:t>
      </w:r>
    </w:p>
    <w:p w14:paraId="18106799" w14:textId="77777777" w:rsidR="00BE40BC" w:rsidRDefault="00BE40BC" w:rsidP="00BE40BC">
      <w:pPr>
        <w:pStyle w:val="Prrafodelista"/>
      </w:pPr>
      <w:r>
        <w:t>Se acepta inicio de trámite, siempre que no exceda los SEIS (6) meses desde la</w:t>
      </w:r>
    </w:p>
    <w:p w14:paraId="48630E28" w14:textId="77777777" w:rsidR="00BE40BC" w:rsidRDefault="00BE40BC" w:rsidP="00BE40BC">
      <w:pPr>
        <w:pStyle w:val="Prrafodelista"/>
      </w:pPr>
      <w:r>
        <w:t>fecha de la presentación ante el organismo pertinente.</w:t>
      </w:r>
    </w:p>
    <w:p w14:paraId="1B22E981" w14:textId="77777777" w:rsidR="00BE40BC" w:rsidRDefault="00BE40BC" w:rsidP="00BE40BC">
      <w:pPr>
        <w:pStyle w:val="Prrafodelista"/>
      </w:pPr>
      <w:r>
        <w:t>III) Última acta de designación de autoridades y distribución de cargos y/o</w:t>
      </w:r>
    </w:p>
    <w:p w14:paraId="2564AC97" w14:textId="77777777" w:rsidR="00BE40BC" w:rsidRDefault="00BE40BC" w:rsidP="00BE40BC">
      <w:pPr>
        <w:pStyle w:val="Prrafodelista"/>
      </w:pPr>
      <w:r>
        <w:t>designación de gerente de SRL, inscripta en la Inspección General de Justicia o</w:t>
      </w:r>
    </w:p>
    <w:p w14:paraId="223DF593" w14:textId="77777777" w:rsidR="00BE40BC" w:rsidRDefault="00BE40BC" w:rsidP="00BE40BC">
      <w:pPr>
        <w:pStyle w:val="Prrafodelista"/>
      </w:pPr>
      <w:r>
        <w:t>Registro Público correspondiente. Se acepta inicio de trámite, siempre que no</w:t>
      </w:r>
    </w:p>
    <w:p w14:paraId="3E02BE47" w14:textId="77777777" w:rsidR="00BE40BC" w:rsidRDefault="00BE40BC" w:rsidP="00BE40BC">
      <w:pPr>
        <w:pStyle w:val="Prrafodelista"/>
      </w:pPr>
      <w:r>
        <w:t>exceda los SEIS (6) meses desde la fecha de la presentación ante el organismo</w:t>
      </w:r>
    </w:p>
    <w:p w14:paraId="0A4A7446" w14:textId="77777777" w:rsidR="00BE40BC" w:rsidRDefault="00BE40BC" w:rsidP="00BE40BC">
      <w:pPr>
        <w:pStyle w:val="Prrafodelista"/>
      </w:pPr>
      <w:r>
        <w:t>pertinente.</w:t>
      </w:r>
    </w:p>
    <w:p w14:paraId="655B6A09" w14:textId="77777777" w:rsidR="00BE40BC" w:rsidRDefault="00BE40BC" w:rsidP="00BE40BC">
      <w:pPr>
        <w:pStyle w:val="Prrafodelista"/>
      </w:pPr>
      <w:r>
        <w:t>IV) Documento donde conste el último domicilio real inscripto en la Inspección</w:t>
      </w:r>
    </w:p>
    <w:p w14:paraId="7EFFB57B" w14:textId="77777777" w:rsidR="00BE40BC" w:rsidRDefault="00BE40BC" w:rsidP="00BE40BC">
      <w:pPr>
        <w:pStyle w:val="Prrafodelista"/>
      </w:pPr>
      <w:r>
        <w:t>General de Justicia o Registro Público correspondiente. Se acepta inicio de trámite,</w:t>
      </w:r>
    </w:p>
    <w:p w14:paraId="32E22433" w14:textId="77777777" w:rsidR="00BE40BC" w:rsidRDefault="00BE40BC" w:rsidP="00BE40BC">
      <w:pPr>
        <w:pStyle w:val="Prrafodelista"/>
      </w:pPr>
      <w:r>
        <w:t>siempre que no exceda los SEIS (6) meses desde la fecha de la presentación ante el</w:t>
      </w:r>
    </w:p>
    <w:p w14:paraId="28937D63" w14:textId="77777777" w:rsidR="00BE40BC" w:rsidRDefault="00BE40BC" w:rsidP="00BE40BC">
      <w:pPr>
        <w:pStyle w:val="Prrafodelista"/>
      </w:pPr>
      <w:r>
        <w:t>organismo pertinente.</w:t>
      </w:r>
    </w:p>
    <w:p w14:paraId="3D3E1608" w14:textId="77777777" w:rsidR="00BE40BC" w:rsidRDefault="00BE40BC" w:rsidP="00BE40BC">
      <w:pPr>
        <w:pStyle w:val="Prrafodelista"/>
      </w:pPr>
      <w:r>
        <w:t>V) En caso de acreditar apoderados, poder suficiente vigente y Documento</w:t>
      </w:r>
    </w:p>
    <w:p w14:paraId="2B87101F" w14:textId="77777777" w:rsidR="00BE40BC" w:rsidRDefault="00BE40BC" w:rsidP="00BE40BC">
      <w:pPr>
        <w:pStyle w:val="Prrafodelista"/>
      </w:pPr>
      <w:r>
        <w:t>Nacional de Identidad o Pasaporte del Apoderado.</w:t>
      </w:r>
    </w:p>
    <w:p w14:paraId="289352C2" w14:textId="77777777" w:rsidR="00BE40BC" w:rsidRDefault="00BE40BC" w:rsidP="00BE40BC">
      <w:pPr>
        <w:pStyle w:val="Prrafodelista"/>
      </w:pPr>
    </w:p>
    <w:p w14:paraId="708FD3BA" w14:textId="7E15E230" w:rsidR="00BE40BC" w:rsidRDefault="00BE40BC" w:rsidP="00BE40BC">
      <w:pPr>
        <w:pStyle w:val="Prrafodelista"/>
      </w:pPr>
      <w:r>
        <w:t xml:space="preserve">B) </w:t>
      </w:r>
      <w:r w:rsidRPr="00BE40BC">
        <w:rPr>
          <w:b/>
          <w:bCs/>
        </w:rPr>
        <w:t>Cooperativas, Mutuales, Asociaciones, Fundaciones u Otros</w:t>
      </w:r>
    </w:p>
    <w:p w14:paraId="58BA6B7F" w14:textId="77777777" w:rsidR="00BE40BC" w:rsidRDefault="00BE40BC" w:rsidP="00BE40BC">
      <w:pPr>
        <w:pStyle w:val="Prrafodelista"/>
      </w:pPr>
      <w:r>
        <w:t>I) Acta de asamblea constitutiva, estatutos u otros y sus actualizaciones.</w:t>
      </w:r>
    </w:p>
    <w:p w14:paraId="02BADAC1" w14:textId="77777777" w:rsidR="00BE40BC" w:rsidRDefault="00BE40BC" w:rsidP="00BE40BC">
      <w:pPr>
        <w:pStyle w:val="Prrafodelista"/>
      </w:pPr>
      <w:r>
        <w:t>II) Documento Nacional de Identidad o Pasaporte de los socios.</w:t>
      </w:r>
    </w:p>
    <w:p w14:paraId="5566DC01" w14:textId="77777777" w:rsidR="00BE40BC" w:rsidRDefault="00BE40BC" w:rsidP="00BE40BC">
      <w:pPr>
        <w:pStyle w:val="Prrafodelista"/>
      </w:pPr>
      <w:r>
        <w:t>III) En caso de acreditar apoderados, poder suficiente vigente y Documento</w:t>
      </w:r>
    </w:p>
    <w:p w14:paraId="6612ED8D" w14:textId="77777777" w:rsidR="00BE40BC" w:rsidRDefault="00BE40BC" w:rsidP="00BE40BC">
      <w:pPr>
        <w:pStyle w:val="Prrafodelista"/>
      </w:pPr>
      <w:r>
        <w:t>Nacional de Identidad o Pasaporte del Apoderado.</w:t>
      </w:r>
    </w:p>
    <w:p w14:paraId="6656CBCC" w14:textId="77777777" w:rsidR="00BE40BC" w:rsidRDefault="00BE40BC" w:rsidP="00BE40BC">
      <w:pPr>
        <w:pStyle w:val="Prrafodelista"/>
      </w:pPr>
    </w:p>
    <w:p w14:paraId="2F9FE9D8" w14:textId="7ADF656D" w:rsidR="00BE40BC" w:rsidRDefault="00BE40BC" w:rsidP="00BE40BC">
      <w:pPr>
        <w:pStyle w:val="Prrafodelista"/>
      </w:pPr>
      <w:r>
        <w:t xml:space="preserve">C) </w:t>
      </w:r>
      <w:r w:rsidRPr="00BE40BC">
        <w:rPr>
          <w:b/>
          <w:bCs/>
        </w:rPr>
        <w:t>Universidades / Entes públicos no estatales</w:t>
      </w:r>
    </w:p>
    <w:p w14:paraId="24DAE241" w14:textId="77777777" w:rsidR="00BE40BC" w:rsidRDefault="00BE40BC" w:rsidP="00BE40BC">
      <w:pPr>
        <w:pStyle w:val="Prrafodelista"/>
      </w:pPr>
      <w:r>
        <w:t>I) Ley de creación</w:t>
      </w:r>
    </w:p>
    <w:p w14:paraId="7C26A8D5" w14:textId="77777777" w:rsidR="00BE40BC" w:rsidRDefault="00BE40BC" w:rsidP="00BE40BC">
      <w:pPr>
        <w:pStyle w:val="Prrafodelista"/>
      </w:pPr>
      <w:r>
        <w:t>II) Estatuto / Reglamento interno</w:t>
      </w:r>
    </w:p>
    <w:p w14:paraId="7227EFAF" w14:textId="77777777" w:rsidR="00BE40BC" w:rsidRDefault="00BE40BC" w:rsidP="00BE40BC">
      <w:pPr>
        <w:pStyle w:val="Prrafodelista"/>
      </w:pPr>
      <w:r>
        <w:t>III) Acta de asamblea del órgano colegiado de designación de autoridades y</w:t>
      </w:r>
    </w:p>
    <w:p w14:paraId="0122F39B" w14:textId="67430AB2" w:rsidR="00BE40BC" w:rsidRDefault="00BE40BC" w:rsidP="00BE40BC">
      <w:pPr>
        <w:pStyle w:val="Prrafodelista"/>
      </w:pPr>
      <w:r>
        <w:t>representantes legales.</w:t>
      </w:r>
    </w:p>
    <w:p w14:paraId="11FE317F" w14:textId="77777777" w:rsidR="00BE40BC" w:rsidRDefault="00BE40BC" w:rsidP="00BE40BC">
      <w:pPr>
        <w:pStyle w:val="Prrafodelista"/>
      </w:pPr>
    </w:p>
    <w:p w14:paraId="34E82B7F" w14:textId="088A3A0B" w:rsidR="00BE40BC" w:rsidRDefault="00BE40BC" w:rsidP="00BE40BC">
      <w:pPr>
        <w:pStyle w:val="Prrafodelista"/>
      </w:pPr>
      <w:r>
        <w:t xml:space="preserve">D) </w:t>
      </w:r>
      <w:r w:rsidRPr="00BE40BC">
        <w:rPr>
          <w:b/>
          <w:bCs/>
        </w:rPr>
        <w:t>Entes públicos estatales</w:t>
      </w:r>
    </w:p>
    <w:p w14:paraId="49D964BB" w14:textId="77777777" w:rsidR="00BE40BC" w:rsidRDefault="00BE40BC" w:rsidP="00BE40BC">
      <w:pPr>
        <w:pStyle w:val="Prrafodelista"/>
      </w:pPr>
      <w:r>
        <w:t>I) Norma de creación de la estructura orgánica y asignaciones de misiones y</w:t>
      </w:r>
    </w:p>
    <w:p w14:paraId="33FA24C0" w14:textId="77777777" w:rsidR="00BE40BC" w:rsidRDefault="00BE40BC" w:rsidP="00BE40BC">
      <w:pPr>
        <w:pStyle w:val="Prrafodelista"/>
      </w:pPr>
      <w:r>
        <w:t>funciones.</w:t>
      </w:r>
    </w:p>
    <w:p w14:paraId="46C1C970" w14:textId="1E60AE92" w:rsidR="00BE40BC" w:rsidRDefault="00BE40BC" w:rsidP="00BE40BC">
      <w:pPr>
        <w:pStyle w:val="Prrafodelista"/>
      </w:pPr>
      <w:r>
        <w:t xml:space="preserve">II) Acto Administrativo de designación del funcionario  </w:t>
      </w:r>
    </w:p>
    <w:p w14:paraId="432ACE0E" w14:textId="6925B163" w:rsidR="003D153A" w:rsidRPr="003D153A" w:rsidRDefault="003D153A" w:rsidP="003D153A">
      <w:r w:rsidRPr="003D153A">
        <w:t>Los </w:t>
      </w:r>
      <w:r w:rsidRPr="003D153A">
        <w:rPr>
          <w:b/>
          <w:bCs/>
        </w:rPr>
        <w:t>archivos</w:t>
      </w:r>
      <w:r w:rsidRPr="003D153A">
        <w:t> </w:t>
      </w:r>
      <w:r w:rsidRPr="00BE40BC">
        <w:rPr>
          <w:b/>
          <w:bCs/>
        </w:rPr>
        <w:t>a adjuntar</w:t>
      </w:r>
      <w:r w:rsidRPr="003D153A">
        <w:t xml:space="preserve"> en TAD deben llevar por nombre el nombre del proyecto seguido del tipo de contenido. Por ejemplo, si el proyecto se llama "</w:t>
      </w:r>
      <w:r w:rsidR="00B075CC">
        <w:t>Acuicultura costa de Rio Negro</w:t>
      </w:r>
      <w:r w:rsidRPr="003D153A">
        <w:t>", el archivo de constancia de inscripción de la AFIP debe llevar por nombre "</w:t>
      </w:r>
      <w:r w:rsidR="00B075CC" w:rsidRPr="00B075CC">
        <w:t xml:space="preserve"> </w:t>
      </w:r>
      <w:r w:rsidR="00B075CC">
        <w:t>Acuicultura costa de Rio Negro</w:t>
      </w:r>
      <w:r w:rsidRPr="003D153A">
        <w:t>-</w:t>
      </w:r>
      <w:r w:rsidR="00BE40BC">
        <w:t>DNI responsable</w:t>
      </w:r>
      <w:r w:rsidRPr="003D153A">
        <w:t>.pdf".</w:t>
      </w:r>
    </w:p>
    <w:p w14:paraId="7A7E7C77" w14:textId="685A27EF" w:rsidR="003D153A" w:rsidRDefault="003D153A" w:rsidP="005D252B">
      <w:r>
        <w:t xml:space="preserve">Cuando haya cargado todo (verá una pantalla </w:t>
      </w:r>
      <w:r w:rsidR="00BE40BC">
        <w:t>como la que se muestra</w:t>
      </w:r>
      <w:r>
        <w:t>) puede hacer clic en “</w:t>
      </w:r>
      <w:r w:rsidRPr="00B075CC">
        <w:rPr>
          <w:b/>
          <w:bCs/>
        </w:rPr>
        <w:t>CONFIRMAR TRAMITE</w:t>
      </w:r>
      <w:r>
        <w:t>”</w:t>
      </w:r>
    </w:p>
    <w:p w14:paraId="30E2CF3B" w14:textId="6613032C" w:rsidR="003D153A" w:rsidRDefault="003D153A" w:rsidP="005D252B">
      <w:r>
        <w:rPr>
          <w:noProof/>
          <w:lang w:eastAsia="es-AR"/>
        </w:rPr>
        <w:lastRenderedPageBreak/>
        <w:drawing>
          <wp:inline distT="0" distB="0" distL="0" distR="0" wp14:anchorId="475B246C" wp14:editId="481BE1AD">
            <wp:extent cx="6645910" cy="378079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9185" w14:textId="77777777" w:rsidR="00B075CC" w:rsidRPr="005D252B" w:rsidRDefault="00B075CC" w:rsidP="005D252B"/>
    <w:p w14:paraId="587273B6" w14:textId="253B3408" w:rsidR="005D252B" w:rsidRDefault="003D153A" w:rsidP="005D252B">
      <w:pPr>
        <w:pStyle w:val="Ttulo1"/>
      </w:pPr>
      <w:r>
        <w:t>Número</w:t>
      </w:r>
      <w:r w:rsidR="00746A52">
        <w:t xml:space="preserve"> de trámite</w:t>
      </w:r>
    </w:p>
    <w:p w14:paraId="422A0630" w14:textId="4AB7ED98" w:rsidR="00021BB5" w:rsidRDefault="005D252B" w:rsidP="003D153A">
      <w:r>
        <w:t xml:space="preserve">Después de </w:t>
      </w:r>
      <w:r w:rsidR="00311850">
        <w:t xml:space="preserve">CONFIRMAR </w:t>
      </w:r>
      <w:r w:rsidR="003D153A">
        <w:t>el trámite</w:t>
      </w:r>
      <w:r>
        <w:t xml:space="preserve">, se encontrará con una pantalla que le asignará su número </w:t>
      </w:r>
      <w:r w:rsidR="003D153A">
        <w:t>de trámite de inscripción a la Convocatoria</w:t>
      </w:r>
      <w:r w:rsidR="00021BB5">
        <w:t>.</w:t>
      </w:r>
    </w:p>
    <w:p w14:paraId="6326506E" w14:textId="7E8FED90" w:rsidR="00021BB5" w:rsidRDefault="00021BB5" w:rsidP="003D153A">
      <w:r>
        <w:rPr>
          <w:noProof/>
          <w:lang w:eastAsia="es-AR"/>
        </w:rPr>
        <w:drawing>
          <wp:inline distT="0" distB="0" distL="0" distR="0" wp14:anchorId="2198DDDF" wp14:editId="41C08BBE">
            <wp:extent cx="6124575" cy="3445000"/>
            <wp:effectExtent l="0" t="0" r="0" b="3175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328" cy="34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B34">
        <w:t xml:space="preserve"> </w:t>
      </w:r>
    </w:p>
    <w:p w14:paraId="0CC18116" w14:textId="77777777" w:rsidR="00021BB5" w:rsidRDefault="003D153A" w:rsidP="003D153A">
      <w:r>
        <w:t xml:space="preserve">Es importante GUARDAR ese número, por cualquier consulta o solicitud que </w:t>
      </w:r>
      <w:r w:rsidR="00021BB5">
        <w:t>deban hacer vinculada a la Convocatoria.</w:t>
      </w:r>
    </w:p>
    <w:p w14:paraId="1BF3B475" w14:textId="0C67558A" w:rsidR="00B02B44" w:rsidRDefault="000A21D5" w:rsidP="003A6396">
      <w:r>
        <w:t xml:space="preserve">Con estos pasos, la presentación a la </w:t>
      </w:r>
      <w:r w:rsidR="00746A52">
        <w:t>“</w:t>
      </w:r>
      <w:r>
        <w:t xml:space="preserve">Convocatoria de </w:t>
      </w:r>
      <w:r w:rsidR="00746A52">
        <w:t xml:space="preserve">Ideas para el diseño de políticas públicas – </w:t>
      </w:r>
      <w:r w:rsidR="00703860">
        <w:t>“Producir Trabajo</w:t>
      </w:r>
      <w:r w:rsidR="00746A52">
        <w:t xml:space="preserve">” </w:t>
      </w:r>
      <w:r>
        <w:t>está finalizada exitosamente.</w:t>
      </w:r>
    </w:p>
    <w:sectPr w:rsidR="00B02B44" w:rsidSect="00F050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8D08" w14:textId="77777777" w:rsidR="00BE1703" w:rsidRDefault="00BE1703" w:rsidP="00F84CA2">
      <w:pPr>
        <w:spacing w:after="0" w:line="240" w:lineRule="auto"/>
      </w:pPr>
      <w:r>
        <w:separator/>
      </w:r>
    </w:p>
  </w:endnote>
  <w:endnote w:type="continuationSeparator" w:id="0">
    <w:p w14:paraId="7AD99388" w14:textId="77777777" w:rsidR="00BE1703" w:rsidRDefault="00BE1703" w:rsidP="00F8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F7135" w14:textId="77777777" w:rsidR="00BE1703" w:rsidRDefault="00BE1703" w:rsidP="00F84CA2">
      <w:pPr>
        <w:spacing w:after="0" w:line="240" w:lineRule="auto"/>
      </w:pPr>
      <w:r>
        <w:separator/>
      </w:r>
    </w:p>
  </w:footnote>
  <w:footnote w:type="continuationSeparator" w:id="0">
    <w:p w14:paraId="25527886" w14:textId="77777777" w:rsidR="00BE1703" w:rsidRDefault="00BE1703" w:rsidP="00F8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63E1"/>
    <w:multiLevelType w:val="hybridMultilevel"/>
    <w:tmpl w:val="3A563F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7293"/>
    <w:multiLevelType w:val="hybridMultilevel"/>
    <w:tmpl w:val="C5F493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DFC"/>
    <w:multiLevelType w:val="hybridMultilevel"/>
    <w:tmpl w:val="EBA23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479"/>
    <w:multiLevelType w:val="hybridMultilevel"/>
    <w:tmpl w:val="0EC87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5804"/>
    <w:multiLevelType w:val="hybridMultilevel"/>
    <w:tmpl w:val="A2868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5DEB"/>
    <w:multiLevelType w:val="multilevel"/>
    <w:tmpl w:val="4950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AE5023"/>
    <w:multiLevelType w:val="hybridMultilevel"/>
    <w:tmpl w:val="ED4284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2AB"/>
    <w:multiLevelType w:val="hybridMultilevel"/>
    <w:tmpl w:val="75048DB2"/>
    <w:lvl w:ilvl="0" w:tplc="91C02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2FDA"/>
    <w:multiLevelType w:val="hybridMultilevel"/>
    <w:tmpl w:val="03AAF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10A52"/>
    <w:multiLevelType w:val="hybridMultilevel"/>
    <w:tmpl w:val="5FD265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674F"/>
    <w:multiLevelType w:val="hybridMultilevel"/>
    <w:tmpl w:val="6BF4EF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808B3"/>
    <w:multiLevelType w:val="hybridMultilevel"/>
    <w:tmpl w:val="F36C04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30845"/>
    <w:multiLevelType w:val="hybridMultilevel"/>
    <w:tmpl w:val="C9900C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26"/>
    <w:rsid w:val="00021BB5"/>
    <w:rsid w:val="0006618A"/>
    <w:rsid w:val="000930DB"/>
    <w:rsid w:val="000A21D5"/>
    <w:rsid w:val="000B0099"/>
    <w:rsid w:val="00112032"/>
    <w:rsid w:val="00125012"/>
    <w:rsid w:val="001E70FF"/>
    <w:rsid w:val="002719F9"/>
    <w:rsid w:val="00286226"/>
    <w:rsid w:val="00297A11"/>
    <w:rsid w:val="002E5F1D"/>
    <w:rsid w:val="00307349"/>
    <w:rsid w:val="00311850"/>
    <w:rsid w:val="003169B2"/>
    <w:rsid w:val="003276D1"/>
    <w:rsid w:val="003448E4"/>
    <w:rsid w:val="003A6396"/>
    <w:rsid w:val="003B0B52"/>
    <w:rsid w:val="003D153A"/>
    <w:rsid w:val="00423F86"/>
    <w:rsid w:val="00464B2F"/>
    <w:rsid w:val="004A7DA2"/>
    <w:rsid w:val="004C388B"/>
    <w:rsid w:val="005D252B"/>
    <w:rsid w:val="00643B34"/>
    <w:rsid w:val="00685872"/>
    <w:rsid w:val="00703860"/>
    <w:rsid w:val="00746A52"/>
    <w:rsid w:val="007615DB"/>
    <w:rsid w:val="007E7C41"/>
    <w:rsid w:val="00835734"/>
    <w:rsid w:val="008B30AE"/>
    <w:rsid w:val="008C35D9"/>
    <w:rsid w:val="009028CF"/>
    <w:rsid w:val="00902DFC"/>
    <w:rsid w:val="00933CBA"/>
    <w:rsid w:val="00947CA5"/>
    <w:rsid w:val="00986E16"/>
    <w:rsid w:val="009B0947"/>
    <w:rsid w:val="009B76C3"/>
    <w:rsid w:val="009C2175"/>
    <w:rsid w:val="009C7682"/>
    <w:rsid w:val="009D1D37"/>
    <w:rsid w:val="009F0555"/>
    <w:rsid w:val="00A21F57"/>
    <w:rsid w:val="00A4410F"/>
    <w:rsid w:val="00AA4FBD"/>
    <w:rsid w:val="00AC6D60"/>
    <w:rsid w:val="00AF47AA"/>
    <w:rsid w:val="00B02B44"/>
    <w:rsid w:val="00B075CC"/>
    <w:rsid w:val="00B653D6"/>
    <w:rsid w:val="00B916AF"/>
    <w:rsid w:val="00BE1703"/>
    <w:rsid w:val="00BE40BC"/>
    <w:rsid w:val="00BF4CAB"/>
    <w:rsid w:val="00C03486"/>
    <w:rsid w:val="00C17ACB"/>
    <w:rsid w:val="00C34900"/>
    <w:rsid w:val="00C96A2B"/>
    <w:rsid w:val="00CF5037"/>
    <w:rsid w:val="00D13A66"/>
    <w:rsid w:val="00D6228D"/>
    <w:rsid w:val="00D663BB"/>
    <w:rsid w:val="00D93062"/>
    <w:rsid w:val="00E24CB4"/>
    <w:rsid w:val="00E31313"/>
    <w:rsid w:val="00EC1EE0"/>
    <w:rsid w:val="00ED54F9"/>
    <w:rsid w:val="00ED5E98"/>
    <w:rsid w:val="00EE3D74"/>
    <w:rsid w:val="00EE68DC"/>
    <w:rsid w:val="00F050BF"/>
    <w:rsid w:val="00F60D9F"/>
    <w:rsid w:val="00F65F1E"/>
    <w:rsid w:val="00F678E2"/>
    <w:rsid w:val="00F84CA2"/>
    <w:rsid w:val="00FC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F654"/>
  <w15:chartTrackingRefBased/>
  <w15:docId w15:val="{A6CEE2AF-A0A3-4765-B487-BFD75219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A66"/>
    <w:pPr>
      <w:spacing w:after="120" w:line="264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050BF"/>
    <w:pPr>
      <w:keepNext/>
      <w:keepLines/>
      <w:numPr>
        <w:numId w:val="9"/>
      </w:numPr>
      <w:spacing w:before="240"/>
      <w:jc w:val="left"/>
      <w:outlineLvl w:val="0"/>
    </w:pPr>
    <w:rPr>
      <w:rFonts w:ascii="Arial" w:eastAsiaTheme="majorEastAsia" w:hAnsi="Arial" w:cstheme="majorBidi"/>
      <w:b/>
      <w:color w:val="2F5496" w:themeColor="accent1" w:themeShade="BF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30AE"/>
    <w:pPr>
      <w:spacing w:before="120"/>
      <w:outlineLvl w:val="1"/>
    </w:pPr>
    <w:rPr>
      <w:rFonts w:ascii="Arial" w:hAnsi="Arial"/>
      <w:b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30AE"/>
    <w:pPr>
      <w:spacing w:line="240" w:lineRule="auto"/>
      <w:outlineLvl w:val="2"/>
    </w:pPr>
    <w:rPr>
      <w:rFonts w:ascii="Arial" w:hAnsi="Arial"/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FC6C9C"/>
    <w:pPr>
      <w:spacing w:before="120" w:after="240"/>
      <w:ind w:right="-591"/>
      <w:contextualSpacing/>
      <w:jc w:val="center"/>
    </w:pPr>
    <w:rPr>
      <w:rFonts w:asciiTheme="majorHAnsi" w:eastAsiaTheme="majorEastAsia" w:hAnsiTheme="majorHAnsi" w:cstheme="majorBidi"/>
      <w:b/>
      <w:bCs/>
      <w:color w:val="1F3864" w:themeColor="accent1" w:themeShade="80"/>
      <w:spacing w:val="-10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FC6C9C"/>
    <w:rPr>
      <w:rFonts w:asciiTheme="majorHAnsi" w:eastAsiaTheme="majorEastAsia" w:hAnsiTheme="majorHAnsi" w:cstheme="majorBidi"/>
      <w:b/>
      <w:bCs/>
      <w:color w:val="1F3864" w:themeColor="accent1" w:themeShade="80"/>
      <w:spacing w:val="-10"/>
      <w:kern w:val="28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F050BF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B30AE"/>
    <w:rPr>
      <w:rFonts w:ascii="Arial" w:hAnsi="Arial" w:cs="Proxima Nova"/>
      <w:b/>
      <w:color w:val="353744"/>
      <w:sz w:val="28"/>
      <w:szCs w:val="28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B30AE"/>
    <w:rPr>
      <w:rFonts w:ascii="Arial" w:hAnsi="Arial" w:cs="Proxima Nova"/>
      <w:b/>
      <w:i/>
      <w:color w:val="353744"/>
      <w:sz w:val="26"/>
      <w:szCs w:val="26"/>
      <w:lang w:val="es-ES" w:eastAsia="es-AR"/>
    </w:rPr>
  </w:style>
  <w:style w:type="character" w:styleId="Hipervnculo">
    <w:name w:val="Hyperlink"/>
    <w:basedOn w:val="Fuentedeprrafopredeter"/>
    <w:uiPriority w:val="99"/>
    <w:unhideWhenUsed/>
    <w:rsid w:val="00E24CB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4CB4"/>
    <w:rPr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34"/>
    <w:qFormat/>
    <w:rsid w:val="001120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84C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C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84CA2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50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15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D153A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3D15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mitesadistancia.gob.a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F536-1667-45F5-B06D-7D556E3B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Bonini</dc:creator>
  <cp:keywords/>
  <dc:description/>
  <cp:lastModifiedBy>Fabiola Carcar</cp:lastModifiedBy>
  <cp:revision>2</cp:revision>
  <dcterms:created xsi:type="dcterms:W3CDTF">2021-11-18T11:55:00Z</dcterms:created>
  <dcterms:modified xsi:type="dcterms:W3CDTF">2021-11-18T11:55:00Z</dcterms:modified>
</cp:coreProperties>
</file>